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2C1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Tr="00872777">
        <w:tc>
          <w:tcPr>
            <w:tcW w:w="486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CE12CD">
            <w:pPr>
              <w:pStyle w:val="ab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CE12CD">
            <w:pPr>
              <w:pStyle w:val="ab"/>
              <w:jc w:val="center"/>
            </w:pPr>
            <w:r>
              <w:t>63/1863</w:t>
            </w:r>
          </w:p>
        </w:tc>
      </w:tr>
    </w:tbl>
    <w:p w:rsidR="001C116E" w:rsidRDefault="001C116E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73" w:rsidRDefault="00FF6373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73" w:rsidRDefault="00FF6373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FC173A">
        <w:rPr>
          <w:rFonts w:ascii="Times New Roman" w:hAnsi="Times New Roman" w:cs="Times New Roman"/>
          <w:sz w:val="28"/>
          <w:szCs w:val="28"/>
        </w:rPr>
        <w:t>8</w:t>
      </w:r>
      <w:r w:rsidRPr="007812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992"/>
        <w:gridCol w:w="1559"/>
      </w:tblGrid>
      <w:tr w:rsidR="008806CC" w:rsidRPr="008806CC" w:rsidTr="00FF6373">
        <w:trPr>
          <w:cantSplit/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8806CC" w:rsidTr="00FF6373">
        <w:trPr>
          <w:cantSplit/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8C6932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713,8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власти и представите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</w:tbl>
    <w:p w:rsidR="001C116E" w:rsidRDefault="001C116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992"/>
        <w:gridCol w:w="1559"/>
      </w:tblGrid>
      <w:tr w:rsidR="001C116E" w:rsidRPr="001C116E" w:rsidTr="00FF6373">
        <w:trPr>
          <w:cantSplit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39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92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7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в в присяжные заседатели федер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удов общей юрисдикции в Росс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3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д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2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E921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E92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а терроризма, экстремизма и иных правонарушений на территори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лучшение </w:t>
            </w:r>
          </w:p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о профилактике и пре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терроризма, экстремизм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ма, экстремизма на территори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0E5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0E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812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F812D7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C116E"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F812D7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C116E"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73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5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7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3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1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–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некоммерческих организаций и </w:t>
            </w:r>
          </w:p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го общественного </w:t>
            </w:r>
          </w:p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 w:rsidR="00E2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 Волгограде </w:t>
            </w:r>
            <w:proofErr w:type="gramStart"/>
            <w:r w:rsidR="00E2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E2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E201C9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–</w:t>
            </w:r>
            <w:r w:rsidR="001C116E"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зервированные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57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исполнен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7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</w:p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Волгоградской области предоставлены субсидии на подготовку к проведению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57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30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51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51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31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еления и территорий от чрезвыч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я деятельности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222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и и проведения мероприятий по отлову, содержанию и уничтожению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емонт объектов гидрот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D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6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498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9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9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возмещение затрат в связи </w:t>
            </w:r>
          </w:p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казанием услуг по перевозке пасса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 внутренним водным транспортом </w:t>
            </w:r>
          </w:p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аршрутах общего пользования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в связ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казанием услуг по перевозке пасса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городским электрическим транс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сных маршрутах общего пользования в гр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в связ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казанием услуг по перевозке пасса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автомобильным транспортом на маршрутах общего пользования в гра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</w:p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Волгоградской области предоставлены субсидии на подготовку к проведению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3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225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725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73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ск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реализацию мероприят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дворовых территорий многоквартирных домов, проездов к дворовым территория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9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6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 которых из федера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 предоставлены субсидии на капитальные вложения в объекты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благоустр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2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3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6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7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–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ительного планирования и регулирования использования терри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 на 2017</w:t>
            </w:r>
            <w:r w:rsidR="0070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C4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5438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54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7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2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2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жил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6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функционирования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1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рганизаций, связанных с приме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ми социальных тарифов (цен) на коммунальные ресурсы (услуги) и услуги технического водоснабжения, пост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37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584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09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614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</w:p>
          <w:p w:rsidR="0061444B" w:rsidRDefault="001C116E" w:rsidP="00614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держание, текущий ремонт и </w:t>
            </w:r>
          </w:p>
          <w:p w:rsidR="001C116E" w:rsidRPr="001C116E" w:rsidRDefault="001C116E" w:rsidP="00614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5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6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2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9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3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614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614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DB6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DB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DB6CE7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DB6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B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DB6CE7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DB6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B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0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9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614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</w:t>
            </w:r>
          </w:p>
          <w:p w:rsidR="001C116E" w:rsidRPr="001C116E" w:rsidRDefault="001C116E" w:rsidP="0061444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796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4994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704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на территори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642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, присмотра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хода за детьми в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х образовате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559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933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и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69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к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муниципальной собственности в р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шко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реализацию мероприят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и частными обще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иц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на территори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843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среднего общего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549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41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2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614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и частными обще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272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4B" w:rsidRDefault="001C116E" w:rsidP="00614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на территории </w:t>
            </w:r>
          </w:p>
          <w:p w:rsidR="001C116E" w:rsidRPr="001C116E" w:rsidRDefault="001C116E" w:rsidP="0061444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314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80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57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03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л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и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6715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</w:p>
          <w:p w:rsidR="00671547" w:rsidRDefault="001C116E" w:rsidP="006715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Волгоградской области предоставлены субсидии на капитальные вложения в объекты образовательной инфраструк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муниципальной собственности в </w:t>
            </w:r>
          </w:p>
          <w:p w:rsidR="00671547" w:rsidRDefault="001C116E" w:rsidP="006715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дополнительного </w:t>
            </w:r>
          </w:p>
          <w:p w:rsidR="001C116E" w:rsidRPr="001C116E" w:rsidRDefault="001C116E" w:rsidP="006715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57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иц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на территори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38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олодежной политики, организация и проведение мероприятий с детьми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81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72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у детей и молодежи устойчивой мотивации к ведению здорового образа жизни и профилактика асоциальных проявлен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CD07B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</w:t>
            </w:r>
            <w:bookmarkStart w:id="0" w:name="_GoBack"/>
            <w:bookmarkEnd w:id="0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</w:t>
            </w:r>
            <w:r w:rsidR="00CD0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воспитания детей и 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7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ыха детей в каникулярный п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в лагерях дневного пребывания на базе муниципальных образовательных организаций Волгограда, в целях соф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78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на территори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спечивающих подде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муниципальных образова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муниципальных образова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муниципальных образова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б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олодежной политики, организация и проведение мероприятий с детьми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7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7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7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50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зервированные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ов спортивных команд, ансамблей, оркестров учреждений общего среднего и дополнительного образования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376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2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2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8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33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ых 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6715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осуществление капитальных вложений в объекты культурной инф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Волгограда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на 2016</w:t>
            </w:r>
            <w:r w:rsidR="007E7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02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02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на 2016</w:t>
            </w:r>
            <w:r w:rsidR="00FF2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38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(городском) муниципальном пас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B7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47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3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установку надгробия на мест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аз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 при оказании транспортных услуг в об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ржание 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(присмотр и уход за ребенком) в муниципальных образовательных орг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еализующих основную общ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программу дошко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щееся приемным родителям (п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2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ельности для инвалидов и други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2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5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9E731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ите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5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55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ивлечение населения Волгограда к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м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м физической культурой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5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30,1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4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 которых из федера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бюджета предоставлены субсидии на осуществление капитальных вложений </w:t>
            </w:r>
          </w:p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спортивной инфраструктуры муниципальной собственности (м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функциональные игровые площадки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9,8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,0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9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1,5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3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1,2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9E731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31F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66,6</w:t>
            </w:r>
          </w:p>
        </w:tc>
      </w:tr>
      <w:tr w:rsidR="001C116E" w:rsidRPr="001C116E" w:rsidTr="00FF6373">
        <w:trPr>
          <w:cantSplit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9954,9</w:t>
            </w:r>
          </w:p>
        </w:tc>
      </w:tr>
    </w:tbl>
    <w:p w:rsidR="001C116E" w:rsidRDefault="001C116E" w:rsidP="009E7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9E7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9E7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9E7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16E">
        <w:rPr>
          <w:rFonts w:ascii="Times New Roman" w:hAnsi="Times New Roman" w:cs="Times New Roman"/>
          <w:sz w:val="28"/>
          <w:szCs w:val="28"/>
        </w:rPr>
        <w:t xml:space="preserve">Глава Волгограда                     </w:t>
      </w:r>
      <w:r w:rsidR="00BA7891" w:rsidRPr="001C116E">
        <w:rPr>
          <w:rFonts w:ascii="Times New Roman" w:hAnsi="Times New Roman" w:cs="Times New Roman"/>
          <w:sz w:val="28"/>
          <w:szCs w:val="28"/>
        </w:rPr>
        <w:t xml:space="preserve"> </w:t>
      </w:r>
      <w:r w:rsidRPr="001C11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1C11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11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116E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9E731F" w:rsidRPr="001C116E" w:rsidRDefault="009E731F" w:rsidP="009E7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731F" w:rsidRPr="001C116E" w:rsidSect="001C116E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73" w:rsidRDefault="00FF6373" w:rsidP="00944A72">
      <w:pPr>
        <w:spacing w:after="0" w:line="240" w:lineRule="auto"/>
      </w:pPr>
      <w:r>
        <w:separator/>
      </w:r>
    </w:p>
  </w:endnote>
  <w:endnote w:type="continuationSeparator" w:id="0">
    <w:p w:rsidR="00FF6373" w:rsidRDefault="00FF637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73" w:rsidRDefault="00FF6373" w:rsidP="00944A72">
      <w:pPr>
        <w:spacing w:after="0" w:line="240" w:lineRule="auto"/>
      </w:pPr>
      <w:r>
        <w:separator/>
      </w:r>
    </w:p>
  </w:footnote>
  <w:footnote w:type="continuationSeparator" w:id="0">
    <w:p w:rsidR="00FF6373" w:rsidRDefault="00FF637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73" w:rsidRPr="004719C7" w:rsidRDefault="00FF6373" w:rsidP="00FF6373">
    <w:pPr>
      <w:pStyle w:val="a3"/>
      <w:tabs>
        <w:tab w:val="center" w:pos="4819"/>
        <w:tab w:val="left" w:pos="8955"/>
      </w:tabs>
      <w:ind w:right="-1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07B0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523E1"/>
    <w:rsid w:val="0008127B"/>
    <w:rsid w:val="0009235E"/>
    <w:rsid w:val="000A04A9"/>
    <w:rsid w:val="000A1031"/>
    <w:rsid w:val="000A2E76"/>
    <w:rsid w:val="000B4AAF"/>
    <w:rsid w:val="000D64F0"/>
    <w:rsid w:val="000E0C1D"/>
    <w:rsid w:val="000E562E"/>
    <w:rsid w:val="000F615B"/>
    <w:rsid w:val="001103EF"/>
    <w:rsid w:val="0013503B"/>
    <w:rsid w:val="00151895"/>
    <w:rsid w:val="00173464"/>
    <w:rsid w:val="00176AFD"/>
    <w:rsid w:val="001C116E"/>
    <w:rsid w:val="0020108E"/>
    <w:rsid w:val="002165E7"/>
    <w:rsid w:val="0024006B"/>
    <w:rsid w:val="00283A1D"/>
    <w:rsid w:val="002B2D33"/>
    <w:rsid w:val="002B7511"/>
    <w:rsid w:val="00326BB9"/>
    <w:rsid w:val="00347A08"/>
    <w:rsid w:val="00350B40"/>
    <w:rsid w:val="00370BA5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719C7"/>
    <w:rsid w:val="00496F3C"/>
    <w:rsid w:val="00501B14"/>
    <w:rsid w:val="00542E02"/>
    <w:rsid w:val="005438DA"/>
    <w:rsid w:val="00550855"/>
    <w:rsid w:val="00552DC2"/>
    <w:rsid w:val="005759EC"/>
    <w:rsid w:val="00584940"/>
    <w:rsid w:val="00612A04"/>
    <w:rsid w:val="0061444B"/>
    <w:rsid w:val="00636C34"/>
    <w:rsid w:val="00646311"/>
    <w:rsid w:val="00663499"/>
    <w:rsid w:val="00671547"/>
    <w:rsid w:val="00706B83"/>
    <w:rsid w:val="00752F98"/>
    <w:rsid w:val="00756670"/>
    <w:rsid w:val="007812C1"/>
    <w:rsid w:val="0079685D"/>
    <w:rsid w:val="007E6E81"/>
    <w:rsid w:val="007E7C3E"/>
    <w:rsid w:val="00834A18"/>
    <w:rsid w:val="008407E0"/>
    <w:rsid w:val="00850F75"/>
    <w:rsid w:val="008720AB"/>
    <w:rsid w:val="00872777"/>
    <w:rsid w:val="0087429F"/>
    <w:rsid w:val="008806CC"/>
    <w:rsid w:val="008A24C0"/>
    <w:rsid w:val="008A5227"/>
    <w:rsid w:val="008C2873"/>
    <w:rsid w:val="008C6932"/>
    <w:rsid w:val="008D477F"/>
    <w:rsid w:val="008E23EE"/>
    <w:rsid w:val="008E7F50"/>
    <w:rsid w:val="00904AA9"/>
    <w:rsid w:val="00911D25"/>
    <w:rsid w:val="009209D4"/>
    <w:rsid w:val="00934E7D"/>
    <w:rsid w:val="00944A72"/>
    <w:rsid w:val="009A2AF0"/>
    <w:rsid w:val="009A3837"/>
    <w:rsid w:val="009D33D5"/>
    <w:rsid w:val="009D3DD3"/>
    <w:rsid w:val="009E2C17"/>
    <w:rsid w:val="009E731F"/>
    <w:rsid w:val="00A2286B"/>
    <w:rsid w:val="00AE00DC"/>
    <w:rsid w:val="00B1518B"/>
    <w:rsid w:val="00B50C99"/>
    <w:rsid w:val="00B7544D"/>
    <w:rsid w:val="00B7662E"/>
    <w:rsid w:val="00B9352D"/>
    <w:rsid w:val="00BA7891"/>
    <w:rsid w:val="00BB2FD0"/>
    <w:rsid w:val="00BC70AB"/>
    <w:rsid w:val="00BD183A"/>
    <w:rsid w:val="00BD2776"/>
    <w:rsid w:val="00BE739C"/>
    <w:rsid w:val="00BF068E"/>
    <w:rsid w:val="00C240A2"/>
    <w:rsid w:val="00C37572"/>
    <w:rsid w:val="00C40F3A"/>
    <w:rsid w:val="00C43A8C"/>
    <w:rsid w:val="00C46E4F"/>
    <w:rsid w:val="00C71317"/>
    <w:rsid w:val="00C745F4"/>
    <w:rsid w:val="00CA1847"/>
    <w:rsid w:val="00CD07B0"/>
    <w:rsid w:val="00CE12CD"/>
    <w:rsid w:val="00D2524F"/>
    <w:rsid w:val="00D3302D"/>
    <w:rsid w:val="00D53086"/>
    <w:rsid w:val="00D76045"/>
    <w:rsid w:val="00D931D8"/>
    <w:rsid w:val="00DB19DD"/>
    <w:rsid w:val="00DB3A5E"/>
    <w:rsid w:val="00DB6CE7"/>
    <w:rsid w:val="00DC776E"/>
    <w:rsid w:val="00DD3E1B"/>
    <w:rsid w:val="00E1567B"/>
    <w:rsid w:val="00E201C9"/>
    <w:rsid w:val="00E27ED4"/>
    <w:rsid w:val="00E448D9"/>
    <w:rsid w:val="00E921E4"/>
    <w:rsid w:val="00EA387E"/>
    <w:rsid w:val="00EB60B8"/>
    <w:rsid w:val="00EC2017"/>
    <w:rsid w:val="00ED5B69"/>
    <w:rsid w:val="00F21B4C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F1DE4"/>
    <w:rsid w:val="00FF2179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966F4004-D97E-43BD-92F7-788CB46CA035}"/>
</file>

<file path=customXml/itemProps2.xml><?xml version="1.0" encoding="utf-8"?>
<ds:datastoreItem xmlns:ds="http://schemas.openxmlformats.org/officeDocument/2006/customXml" ds:itemID="{EA2A299C-0A04-4684-B80A-F1671CE1B1BA}"/>
</file>

<file path=customXml/itemProps3.xml><?xml version="1.0" encoding="utf-8"?>
<ds:datastoreItem xmlns:ds="http://schemas.openxmlformats.org/officeDocument/2006/customXml" ds:itemID="{28E76CD0-995E-484B-9321-2ED1D70251D5}"/>
</file>

<file path=customXml/itemProps4.xml><?xml version="1.0" encoding="utf-8"?>
<ds:datastoreItem xmlns:ds="http://schemas.openxmlformats.org/officeDocument/2006/customXml" ds:itemID="{6C08A13E-8321-42D2-A6CF-E218B8DC7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1</Pages>
  <Words>12085</Words>
  <Characters>6889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93</cp:revision>
  <cp:lastPrinted>2015-11-10T08:51:00Z</cp:lastPrinted>
  <dcterms:created xsi:type="dcterms:W3CDTF">2016-12-27T07:16:00Z</dcterms:created>
  <dcterms:modified xsi:type="dcterms:W3CDTF">2017-12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